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82" w:rsidRDefault="003D6782" w:rsidP="003D6782">
      <w:pPr>
        <w:rPr>
          <w:b/>
        </w:rPr>
      </w:pPr>
    </w:p>
    <w:tbl>
      <w:tblPr>
        <w:tblStyle w:val="a5"/>
        <w:tblW w:w="10632" w:type="dxa"/>
        <w:tblInd w:w="-1026" w:type="dxa"/>
        <w:tblLook w:val="04A0"/>
      </w:tblPr>
      <w:tblGrid>
        <w:gridCol w:w="10632"/>
      </w:tblGrid>
      <w:tr w:rsidR="003D6782" w:rsidTr="003D6782">
        <w:trPr>
          <w:trHeight w:val="3392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МИНИСТЕРСТВО ОБРАЗОВАНИЯ ПЕНЗЕНСКОЙ ОБЛАСТИ</w:t>
            </w:r>
          </w:p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государственное казённое общеобразовательное учреждение Пензенской области</w:t>
            </w:r>
          </w:p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«Кузнецкая школа – интернат для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по адаптированным образовательным программам»</w:t>
            </w: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D6782" w:rsidRDefault="003D6782">
            <w:pPr>
              <w:tabs>
                <w:tab w:val="left" w:pos="2670"/>
              </w:tabs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Конспект урока по предмету</w:t>
            </w: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«Мир животных» в 7 «Б» классе</w:t>
            </w: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на тему </w:t>
            </w:r>
            <w:r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«Домашние животные»</w:t>
            </w:r>
          </w:p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     </w:t>
            </w: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Учитель: Спиридонова Мария Ивановна</w:t>
            </w: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знецк </w:t>
            </w:r>
          </w:p>
          <w:p w:rsidR="003D6782" w:rsidRDefault="003D678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019г.</w:t>
            </w:r>
          </w:p>
          <w:p w:rsidR="003D6782" w:rsidRDefault="003D6782">
            <w:pP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B237AC" w:rsidRPr="00B237AC" w:rsidRDefault="00B237AC" w:rsidP="003D678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ма</w:t>
      </w:r>
      <w:r w:rsidR="00417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«Домашние животные»</w:t>
      </w:r>
    </w:p>
    <w:p w:rsidR="00E7316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417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Закрепление</w:t>
      </w:r>
      <w:r w:rsidR="004177C5">
        <w:rPr>
          <w:rFonts w:ascii="Times New Roman" w:hAnsi="Times New Roman" w:cs="Times New Roman"/>
          <w:sz w:val="28"/>
          <w:szCs w:val="28"/>
          <w:lang w:eastAsia="ru-RU"/>
        </w:rPr>
        <w:t xml:space="preserve">  и расширение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 </w:t>
      </w:r>
    </w:p>
    <w:p w:rsidR="00E7316C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домашних животных, об их назначении и пользе </w:t>
      </w:r>
    </w:p>
    <w:p w:rsidR="00B237AC" w:rsidRPr="00B237AC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для человека.</w:t>
      </w:r>
    </w:p>
    <w:p w:rsidR="004177C5" w:rsidRDefault="00B237AC" w:rsidP="00B237A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4177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</w:p>
    <w:p w:rsidR="003A6980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поняти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я «Д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 xml:space="preserve">омашние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>животные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37AC" w:rsidRPr="00B237AC" w:rsidRDefault="003A698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«Д</w:t>
      </w:r>
      <w:r>
        <w:rPr>
          <w:rFonts w:ascii="Times New Roman" w:hAnsi="Times New Roman" w:cs="Times New Roman"/>
          <w:sz w:val="28"/>
          <w:szCs w:val="28"/>
          <w:lang w:eastAsia="ru-RU"/>
        </w:rPr>
        <w:t>етеныш</w:t>
      </w:r>
      <w:r w:rsidR="00546C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домашних животных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77C5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орригировать и развивать зрительное и слухов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237AC" w:rsidRPr="00B237A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в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осприятие</w:t>
      </w:r>
      <w:r>
        <w:rPr>
          <w:rFonts w:ascii="Times New Roman" w:hAnsi="Times New Roman" w:cs="Times New Roman"/>
          <w:sz w:val="28"/>
          <w:szCs w:val="28"/>
          <w:lang w:eastAsia="ru-RU"/>
        </w:rPr>
        <w:t>, память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7316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словарный запас, упражнять в составлении простых </w:t>
      </w:r>
    </w:p>
    <w:p w:rsidR="00E7316C" w:rsidRDefault="00612D4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ных  предложений</w:t>
      </w:r>
    </w:p>
    <w:p w:rsidR="00E7316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ая</w:t>
      </w:r>
      <w:proofErr w:type="gramEnd"/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ть 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мотивацию к учению; </w:t>
      </w:r>
    </w:p>
    <w:p w:rsidR="00307DFF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прививать любовь и </w:t>
      </w:r>
      <w:r w:rsidR="004177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е отношение к домашним </w:t>
      </w:r>
      <w:r w:rsidR="004177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D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B237AC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животным.</w:t>
      </w:r>
    </w:p>
    <w:p w:rsidR="004177C5" w:rsidRPr="00B237AC" w:rsidRDefault="004177C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CD1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00CD1">
        <w:rPr>
          <w:rFonts w:ascii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, презентация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муляжи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домашних животных и их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детенышей, песок, мак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7316C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«Деревенское подворье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«ладошки», вырезанные </w:t>
      </w:r>
      <w:proofErr w:type="gramStart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E731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0CD1" w:rsidRDefault="00E7316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цветной бумаги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ного и зеленого цвета </w:t>
      </w:r>
      <w:r w:rsidR="00A00CD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(по количеству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), картинки с изображ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полянки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«радости» и полянки «грусти», желтые и красные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цветы (по количеству </w:t>
      </w:r>
      <w:proofErr w:type="gramStart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), массажные </w:t>
      </w:r>
      <w:r w:rsidR="00E7316C">
        <w:rPr>
          <w:rFonts w:ascii="Times New Roman" w:hAnsi="Times New Roman" w:cs="Times New Roman"/>
          <w:sz w:val="28"/>
          <w:szCs w:val="28"/>
          <w:lang w:eastAsia="ru-RU"/>
        </w:rPr>
        <w:t>мячики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00CD1" w:rsidRDefault="00A00CD1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ые картинки с изображением домашних животных, </w:t>
      </w:r>
    </w:p>
    <w:p w:rsidR="00B237AC" w:rsidRPr="00B237AC" w:rsidRDefault="00265D8C" w:rsidP="00265D8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 с прищепками «Кто что ест?»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177C5" w:rsidRDefault="004177C5" w:rsidP="00B237A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7C5">
        <w:rPr>
          <w:rFonts w:ascii="Times New Roman" w:hAnsi="Times New Roman" w:cs="Times New Roman"/>
          <w:b/>
          <w:sz w:val="28"/>
          <w:szCs w:val="28"/>
          <w:lang w:eastAsia="ru-RU"/>
        </w:rPr>
        <w:t>План урока:</w:t>
      </w:r>
    </w:p>
    <w:p w:rsidR="004177C5" w:rsidRDefault="004177C5" w:rsidP="004177C5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1134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</w:t>
      </w:r>
      <w:r w:rsidR="0011345E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ная часть урока</w:t>
      </w:r>
    </w:p>
    <w:p w:rsidR="0011345E" w:rsidRDefault="00436A05" w:rsidP="00436A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создание </w:t>
      </w:r>
      <w:r w:rsidR="0011345E">
        <w:rPr>
          <w:rFonts w:ascii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sz w:val="28"/>
          <w:szCs w:val="28"/>
          <w:lang w:eastAsia="ru-RU"/>
        </w:rPr>
        <w:t>моционального</w:t>
      </w:r>
      <w:r w:rsidR="0011345E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на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я на урок</w:t>
      </w:r>
    </w:p>
    <w:p w:rsidR="0011345E" w:rsidRDefault="0011345E" w:rsidP="0011345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45E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1134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ая часть урока</w:t>
      </w:r>
    </w:p>
    <w:p w:rsidR="0011345E" w:rsidRDefault="00436A05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613193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едение в тему</w:t>
      </w:r>
    </w:p>
    <w:p w:rsidR="00436A05" w:rsidRDefault="00436A05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 сообщение темы урока</w:t>
      </w:r>
    </w:p>
    <w:p w:rsidR="00436A05" w:rsidRDefault="00436A05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систематизация полученных знаний о домашних животных</w:t>
      </w:r>
    </w:p>
    <w:p w:rsidR="00436A05" w:rsidRDefault="00307DFF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) актуализация знаний обучающихся о детенышах домашних животных</w:t>
      </w:r>
    </w:p>
    <w:p w:rsidR="0011345E" w:rsidRDefault="00307DFF" w:rsidP="0011345E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ED52E0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11345E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11345E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из</w:t>
      </w:r>
      <w:r w:rsidR="00613193">
        <w:rPr>
          <w:rFonts w:ascii="Times New Roman" w:hAnsi="Times New Roman" w:cs="Times New Roman"/>
          <w:bCs/>
          <w:sz w:val="28"/>
          <w:szCs w:val="28"/>
          <w:lang w:eastAsia="ru-RU"/>
        </w:rPr>
        <w:t>культ</w:t>
      </w:r>
      <w:r w:rsidR="0011345E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минутка. Пальчиковая гим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стика – массаж </w:t>
      </w:r>
      <w:proofErr w:type="spellStart"/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Су-Джок</w:t>
      </w:r>
      <w:proofErr w:type="spellEnd"/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арами</w:t>
      </w:r>
    </w:p>
    <w:p w:rsidR="00ED52E0" w:rsidRPr="00ED52E0" w:rsidRDefault="00307DFF" w:rsidP="0011345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ED52E0">
        <w:rPr>
          <w:rFonts w:ascii="Times New Roman" w:hAnsi="Times New Roman" w:cs="Times New Roman"/>
          <w:bCs/>
          <w:sz w:val="28"/>
          <w:szCs w:val="28"/>
          <w:lang w:eastAsia="ru-RU"/>
        </w:rPr>
        <w:t>) закрепление</w:t>
      </w:r>
      <w:r w:rsidR="006131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знаний о питании домашних животных</w:t>
      </w:r>
    </w:p>
    <w:p w:rsidR="00ED52E0" w:rsidRDefault="00307DFF" w:rsidP="00ED52E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="00ED52E0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ED52E0"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беседа о пользе домашних животных</w:t>
      </w:r>
    </w:p>
    <w:p w:rsidR="00436A05" w:rsidRPr="00ED52E0" w:rsidRDefault="00307DFF" w:rsidP="00ED52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="00436A05">
        <w:rPr>
          <w:rFonts w:ascii="Times New Roman" w:hAnsi="Times New Roman" w:cs="Times New Roman"/>
          <w:bCs/>
          <w:sz w:val="28"/>
          <w:szCs w:val="28"/>
          <w:lang w:eastAsia="ru-RU"/>
        </w:rPr>
        <w:t>) выполнение практического упражнения</w:t>
      </w:r>
    </w:p>
    <w:p w:rsidR="00ED52E0" w:rsidRPr="00ED52E0" w:rsidRDefault="00ED52E0" w:rsidP="00ED52E0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52E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ED52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ительная част</w:t>
      </w:r>
      <w:r w:rsidR="00A00C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</w:p>
    <w:p w:rsidR="00ED52E0" w:rsidRPr="00ED52E0" w:rsidRDefault="00ED52E0" w:rsidP="00ED52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DFF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тог урока.</w:t>
      </w:r>
    </w:p>
    <w:p w:rsidR="00ED52E0" w:rsidRPr="00ED52E0" w:rsidRDefault="00ED52E0" w:rsidP="00ED52E0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307DFF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ефлексия.</w:t>
      </w:r>
      <w:r w:rsidR="00A00C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овесная оценка деятельности </w:t>
      </w:r>
      <w:proofErr w:type="gramStart"/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ED52E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65D8C" w:rsidRDefault="00265D8C" w:rsidP="00436A0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D8C" w:rsidRDefault="00265D8C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F" w:rsidRDefault="00307DFF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F" w:rsidRDefault="00307DFF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F" w:rsidRDefault="00307DFF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45E" w:rsidRPr="00B237AC" w:rsidRDefault="00B237AC" w:rsidP="00A00CD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 урока:</w:t>
      </w:r>
    </w:p>
    <w:p w:rsidR="00EB3898" w:rsidRPr="00EB3898" w:rsidRDefault="00EB3898" w:rsidP="00EB3898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D6782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00CD1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ая часть урока</w:t>
      </w:r>
      <w:r w:rsidR="00B237AC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436A05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эмоционального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настро</w:t>
      </w:r>
      <w:r w:rsidR="00436A05">
        <w:rPr>
          <w:rFonts w:ascii="Times New Roman" w:hAnsi="Times New Roman" w:cs="Times New Roman"/>
          <w:sz w:val="28"/>
          <w:szCs w:val="28"/>
          <w:lang w:eastAsia="ru-RU"/>
        </w:rPr>
        <w:t>я на урок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3898" w:rsidRPr="00B237AC" w:rsidRDefault="00EB3898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Все у парты дружно встали -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Глазки на меня подняли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Тихо сели, спинки прямо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Все тихонечко вздохнем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 урок мы наш начнем.</w:t>
      </w:r>
    </w:p>
    <w:p w:rsidR="00C12F17" w:rsidRPr="00B237AC" w:rsidRDefault="00C12F17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С каким настроением вы пришли сегодня </w:t>
      </w:r>
      <w:r w:rsidR="00EB3898" w:rsidRPr="00F04980">
        <w:rPr>
          <w:rFonts w:ascii="Times New Roman" w:hAnsi="Times New Roman" w:cs="Times New Roman"/>
          <w:sz w:val="28"/>
          <w:szCs w:val="28"/>
          <w:lang w:eastAsia="ru-RU"/>
        </w:rPr>
        <w:t>на урок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На доске две полянки: «радости» и «грусти». А у вас на партах лежат желтые и красные цветочки. 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>Я хочу посмотреть, какое у вас настроение, е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ли у вас хорошее настроение – «посадите» на полянку «радости»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сные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цветочки, если грустное –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лтые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цветочки на полянку «грусти» (дети выбирают соответствующую своему настроению полянку).</w:t>
      </w:r>
    </w:p>
    <w:p w:rsidR="00EB3898" w:rsidRPr="00F04980" w:rsidRDefault="00EB3898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Я вижу ваши сияющие глаза и цветущую полянку «радости». Это говорит о том, что у вас хорошее настроение, а </w:t>
      </w:r>
      <w:r w:rsidR="00613193" w:rsidRPr="00F04980">
        <w:rPr>
          <w:rFonts w:ascii="Times New Roman" w:hAnsi="Times New Roman" w:cs="Times New Roman"/>
          <w:sz w:val="28"/>
          <w:szCs w:val="28"/>
          <w:lang w:eastAsia="ru-RU"/>
        </w:rPr>
        <w:t>значит,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урок у нас будет успешным.</w:t>
      </w:r>
    </w:p>
    <w:p w:rsidR="00C12F17" w:rsidRDefault="00C12F17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F17" w:rsidRPr="003D6782" w:rsidRDefault="0011345E" w:rsidP="00B237A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I. </w:t>
      </w:r>
      <w:r w:rsidR="00C12F17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Основная часть урока</w:t>
      </w:r>
    </w:p>
    <w:p w:rsidR="00584C72" w:rsidRPr="003D6782" w:rsidRDefault="0011345E" w:rsidP="00584C7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Введение в тем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1345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годня у нас будет необычный урок, мы с вами отправимся в деревню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от деревенский дом (показ).</w:t>
      </w:r>
      <w:r w:rsidR="0011345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Около дома - двор. Во дворе - много животных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2F17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Ой!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Пока мы с вами играли – все животные со двора разбежались.</w:t>
      </w:r>
      <w:r w:rsidR="00BF4547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Давайте вернём их домой с помощью ответов на мои загадки, собрав всех животных во дворе.</w:t>
      </w:r>
    </w:p>
    <w:p w:rsidR="00EB3898" w:rsidRDefault="00EB3898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C12F17" w:rsidRDefault="00C12F17" w:rsidP="00B237AC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i/>
          <w:sz w:val="28"/>
          <w:szCs w:val="28"/>
          <w:lang w:eastAsia="ru-RU"/>
        </w:rPr>
        <w:t>б)</w:t>
      </w:r>
      <w:r w:rsidR="00B237AC" w:rsidRPr="003D67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бота с загадками</w:t>
      </w:r>
      <w:r w:rsidR="00B237AC" w:rsidRPr="00C12F1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Загадки: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1)Мила, добродушна, нос пятачком, в луже лежит, торчит хвостик крючком.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F3F">
        <w:rPr>
          <w:rFonts w:ascii="Times New Roman" w:hAnsi="Times New Roman" w:cs="Times New Roman"/>
          <w:sz w:val="28"/>
          <w:szCs w:val="28"/>
          <w:lang w:eastAsia="ru-RU"/>
        </w:rPr>
        <w:t xml:space="preserve">Слайд №2 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свинья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Правильно! Подойдите к коробке, найдите свинью и поставьте её во двор.</w:t>
      </w:r>
    </w:p>
    <w:p w:rsidR="002E5F3F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3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2)Ест траву – жуёт, молчит, а потом полдня мычит: «Мне погладите бока – дам парного молока» 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айд №4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в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коров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5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3) В нашем доме кто живёт? Молоко из миски пьёт. По ночам мышей гоняет. Днём на лавке отдыхает.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6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кошк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кошк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7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 По хозяйству помогает. Человек её в сани впрягает, и - с подковами копыта.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В ней большая сила скрыта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E5F3F">
        <w:rPr>
          <w:rFonts w:ascii="Times New Roman" w:hAnsi="Times New Roman" w:cs="Times New Roman"/>
          <w:sz w:val="28"/>
          <w:szCs w:val="28"/>
          <w:lang w:eastAsia="ru-RU"/>
        </w:rPr>
        <w:t>Слайд №</w:t>
      </w:r>
      <w:r w:rsidR="002E5F3F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5F3F"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="002E5F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шадь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лошадь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9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5) Гладишь – ласкается, дразнишь – кусается. На цепи сидит, дом сторожит. 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10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собак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собак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11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6) Для защиты от врага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носит длинные рога. Бородой своей трясет и стремится в огород. 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коза)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козу и поставьте её во двор.</w:t>
      </w:r>
    </w:p>
    <w:p w:rsidR="002E5F3F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13</w:t>
      </w:r>
    </w:p>
    <w:p w:rsidR="002E5F3F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7) Блеет жалобно: «</w:t>
      </w:r>
      <w:proofErr w:type="spellStart"/>
      <w:proofErr w:type="gramStart"/>
      <w:r w:rsidRPr="00B237AC">
        <w:rPr>
          <w:rFonts w:ascii="Times New Roman" w:hAnsi="Times New Roman" w:cs="Times New Roman"/>
          <w:sz w:val="28"/>
          <w:szCs w:val="28"/>
          <w:lang w:eastAsia="ru-RU"/>
        </w:rPr>
        <w:t>Б-ее</w:t>
      </w:r>
      <w:proofErr w:type="spellEnd"/>
      <w:proofErr w:type="gramEnd"/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37AC">
        <w:rPr>
          <w:rFonts w:ascii="Times New Roman" w:hAnsi="Times New Roman" w:cs="Times New Roman"/>
          <w:sz w:val="28"/>
          <w:szCs w:val="28"/>
          <w:lang w:eastAsia="ru-RU"/>
        </w:rPr>
        <w:t>б-ее</w:t>
      </w:r>
      <w:proofErr w:type="spellEnd"/>
      <w:r w:rsidRPr="00B237AC">
        <w:rPr>
          <w:rFonts w:ascii="Times New Roman" w:hAnsi="Times New Roman" w:cs="Times New Roman"/>
          <w:sz w:val="28"/>
          <w:szCs w:val="28"/>
          <w:lang w:eastAsia="ru-RU"/>
        </w:rPr>
        <w:t>!» Травку щиплет во дворе, шубка в завитых колечках, а зовут её … </w:t>
      </w:r>
    </w:p>
    <w:p w:rsidR="00B237AC" w:rsidRPr="00B237AC" w:rsidRDefault="002E5F3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айд №</w:t>
      </w:r>
      <w:r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5F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4 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овечка)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5F3F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Правильно! Подойдите к коробке, найдите овцу и поставьте её во двор.</w:t>
      </w:r>
    </w:p>
    <w:p w:rsidR="00B237AC" w:rsidRPr="00F1117F" w:rsidRDefault="00B237AC" w:rsidP="00B237A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1117F">
        <w:rPr>
          <w:rFonts w:ascii="Times New Roman" w:hAnsi="Times New Roman" w:cs="Times New Roman"/>
          <w:sz w:val="32"/>
          <w:szCs w:val="32"/>
          <w:lang w:eastAsia="ru-RU"/>
        </w:rPr>
        <w:t>Давайте дружно наз</w:t>
      </w:r>
      <w:r w:rsidR="00EB3898" w:rsidRPr="00F1117F">
        <w:rPr>
          <w:rFonts w:ascii="Times New Roman" w:hAnsi="Times New Roman" w:cs="Times New Roman"/>
          <w:sz w:val="32"/>
          <w:szCs w:val="32"/>
          <w:lang w:eastAsia="ru-RU"/>
        </w:rPr>
        <w:t xml:space="preserve">овём всех животных нашего двора </w:t>
      </w:r>
      <w:r w:rsidR="002E5F3F" w:rsidRPr="00F1117F">
        <w:rPr>
          <w:rFonts w:ascii="Times New Roman" w:hAnsi="Times New Roman" w:cs="Times New Roman"/>
          <w:sz w:val="32"/>
          <w:szCs w:val="32"/>
          <w:lang w:eastAsia="ru-RU"/>
        </w:rPr>
        <w:t xml:space="preserve"> (</w:t>
      </w:r>
      <w:r w:rsidR="002E5F3F" w:rsidRPr="00F1117F">
        <w:rPr>
          <w:rFonts w:ascii="Times New Roman" w:hAnsi="Times New Roman" w:cs="Times New Roman"/>
          <w:i/>
          <w:sz w:val="32"/>
          <w:szCs w:val="32"/>
          <w:lang w:eastAsia="ru-RU"/>
        </w:rPr>
        <w:t>произносят хором</w:t>
      </w:r>
      <w:r w:rsidR="002E5F3F" w:rsidRPr="00F1117F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5944DA" w:rsidRPr="00F1117F" w:rsidRDefault="005944DA" w:rsidP="005944D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  <w:r w:rsidRPr="00F1117F">
        <w:rPr>
          <w:rFonts w:ascii="Times New Roman" w:hAnsi="Times New Roman" w:cs="Times New Roman"/>
          <w:sz w:val="32"/>
          <w:szCs w:val="32"/>
          <w:lang w:eastAsia="ru-RU"/>
        </w:rPr>
        <w:t>- А какие это животные? (</w:t>
      </w:r>
      <w:r w:rsidRPr="00F1117F">
        <w:rPr>
          <w:rFonts w:ascii="Times New Roman" w:hAnsi="Times New Roman" w:cs="Times New Roman"/>
          <w:i/>
          <w:sz w:val="32"/>
          <w:szCs w:val="32"/>
          <w:lang w:eastAsia="ru-RU"/>
        </w:rPr>
        <w:t>домашние</w:t>
      </w:r>
      <w:r w:rsidRPr="00F1117F">
        <w:rPr>
          <w:rFonts w:ascii="Times New Roman" w:hAnsi="Times New Roman" w:cs="Times New Roman"/>
          <w:sz w:val="32"/>
          <w:szCs w:val="32"/>
          <w:lang w:eastAsia="ru-RU"/>
        </w:rPr>
        <w:t>).</w:t>
      </w:r>
    </w:p>
    <w:p w:rsidR="00EB3898" w:rsidRPr="00F1117F" w:rsidRDefault="00EB3898" w:rsidP="005944DA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944DA" w:rsidRPr="003D6782" w:rsidRDefault="005944DA" w:rsidP="005944D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2. Сообщение темы урока.</w:t>
      </w:r>
    </w:p>
    <w:p w:rsidR="005944DA" w:rsidRPr="00F04980" w:rsidRDefault="005944DA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годня на уроке мы с вами поговорим о домашних животных – это и есть тема нашего урока.</w:t>
      </w:r>
    </w:p>
    <w:p w:rsidR="00F1117F" w:rsidRPr="00F1117F" w:rsidRDefault="00F1117F" w:rsidP="00B237AC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B3898" w:rsidRPr="003D6782" w:rsidRDefault="00EB3898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584C72" w:rsidRPr="003D6782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зация имеющихся </w:t>
      </w:r>
      <w:r w:rsidRPr="003D6782">
        <w:rPr>
          <w:rFonts w:ascii="Times New Roman" w:hAnsi="Times New Roman" w:cs="Times New Roman"/>
          <w:sz w:val="28"/>
          <w:szCs w:val="28"/>
          <w:lang w:eastAsia="ru-RU"/>
        </w:rPr>
        <w:t xml:space="preserve"> знаний</w:t>
      </w:r>
      <w:r w:rsidR="00584C72" w:rsidRPr="003D6782">
        <w:rPr>
          <w:rFonts w:ascii="Times New Roman" w:hAnsi="Times New Roman" w:cs="Times New Roman"/>
          <w:sz w:val="28"/>
          <w:szCs w:val="28"/>
          <w:lang w:eastAsia="ru-RU"/>
        </w:rPr>
        <w:t xml:space="preserve"> о домашних животных</w:t>
      </w:r>
    </w:p>
    <w:p w:rsidR="00A021BF" w:rsidRPr="00F04980" w:rsidRDefault="00A021BF" w:rsidP="00A021BF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А почему, эти животные называются – домашними? (</w:t>
      </w:r>
      <w:r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>живут рядом с человеком, человек за ними ухаживает)</w:t>
      </w:r>
    </w:p>
    <w:p w:rsidR="00A021BF" w:rsidRPr="00F04980" w:rsidRDefault="00A021BF" w:rsidP="00A021B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Домашние животные живут рядом с домом, мы за ними ухаживаем: поим, кормим, убираем за ними, строим для них жилища, а они нам за это приносят пользу.</w:t>
      </w:r>
    </w:p>
    <w:p w:rsidR="00F1117F" w:rsidRPr="00F1117F" w:rsidRDefault="00F1117F" w:rsidP="00A021BF">
      <w:pPr>
        <w:pStyle w:val="a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237AC" w:rsidRPr="003D6782" w:rsidRDefault="00B237AC" w:rsidP="00B237AC">
      <w:pPr>
        <w:pStyle w:val="a4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росмотр видеоролика «Домашние животные»</w:t>
      </w:r>
    </w:p>
    <w:p w:rsidR="00B67575" w:rsidRPr="00B67575" w:rsidRDefault="00B6757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идоефильм</w:t>
      </w:r>
      <w:proofErr w:type="spellEnd"/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йчас мы посмотрим маленький фильм о домашних животных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Ребята, кто заметил, в фильме были только взрослые животные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 этом фильме домашние животные вместе со своими детенышами.</w:t>
      </w:r>
    </w:p>
    <w:p w:rsidR="00A021BF" w:rsidRPr="00B237AC" w:rsidRDefault="00A021B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Default="00307DFF" w:rsidP="00B237A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</w:t>
      </w:r>
      <w:r w:rsidR="009276A7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84C72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актуализация знаний обучающихся  о детенышах д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машни</w:t>
      </w:r>
      <w:r w:rsidR="00584C72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х 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животны</w:t>
      </w:r>
      <w:r w:rsidR="00584C72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х</w:t>
      </w:r>
      <w:r w:rsidR="00B237AC" w:rsidRPr="00B237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C1370" w:rsidRPr="002C1370" w:rsidRDefault="002C137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2C1370">
        <w:rPr>
          <w:rFonts w:ascii="Times New Roman" w:hAnsi="Times New Roman" w:cs="Times New Roman"/>
          <w:bCs/>
          <w:sz w:val="28"/>
          <w:szCs w:val="28"/>
          <w:lang w:eastAsia="ru-RU"/>
        </w:rPr>
        <w:t>Работа с муляжами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Ребята, детёныши наших животных потеряли своих мам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Давайте, отыщем маму каждому детёныш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Подойдите к столу, что вы видите в коробке? (песок)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трогайте его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акой он на ощупь? (сыпучий, холодный мелкий)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Ребята, я кого-то нашла в песке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то это? Это детёныш – коровы – телёнок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 </w:t>
      </w:r>
      <w:proofErr w:type="gramStart"/>
      <w:r w:rsidRPr="00F04980">
        <w:rPr>
          <w:rFonts w:ascii="Times New Roman" w:hAnsi="Times New Roman" w:cs="Times New Roman"/>
          <w:sz w:val="28"/>
          <w:szCs w:val="28"/>
          <w:lang w:eastAsia="ru-RU"/>
        </w:rPr>
        <w:t>отведём его к маме и пусть он больше не теряется</w:t>
      </w:r>
      <w:proofErr w:type="gramEnd"/>
      <w:r w:rsidRPr="00F049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А ещё в песке есть детёныши, они тоже хотят найти свою маму. Давайте поищем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Это детёныш свиньи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поросенок. Давайте и его отведем к маме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Все детеныши с нашей помощью нашли своих мам, а мы будем надеяться, что больше они не потеряются.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(Дети вытирают руки после работы с песком - влажной салфеткой)</w:t>
      </w:r>
    </w:p>
    <w:p w:rsidR="002C1370" w:rsidRPr="00B237AC" w:rsidRDefault="002C137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абота со слайдами)</w:t>
      </w:r>
    </w:p>
    <w:p w:rsidR="00B41B89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 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еще раз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назовем маму и ее детеныша </w:t>
      </w:r>
      <w:r w:rsidR="00B41B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A021B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ошади – жеребёнок, </w:t>
      </w:r>
    </w:p>
    <w:p w:rsidR="00B67575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>у коровы – телёнок,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 козы – козлёнок,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овцы – ягнёнок,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свиньи – поросёнок, </w:t>
      </w:r>
    </w:p>
    <w:p w:rsidR="00B41B89" w:rsidRPr="00B67575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>у кошки – котенок,</w:t>
      </w:r>
    </w:p>
    <w:p w:rsidR="00B237AC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6757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 собаки – щенок).</w:t>
      </w:r>
    </w:p>
    <w:p w:rsidR="00F1117F" w:rsidRPr="00B67575" w:rsidRDefault="00F1117F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237AC" w:rsidRPr="003D6782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584C72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B237AC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84C72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ф</w:t>
      </w:r>
      <w:r w:rsidR="00B237AC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изминутка</w:t>
      </w:r>
      <w:proofErr w:type="spellEnd"/>
      <w:r w:rsidR="00B237AC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 Пальчиковая гимнастика – массаж </w:t>
      </w:r>
      <w:proofErr w:type="spellStart"/>
      <w:r w:rsidR="00B237AC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Су-Джок</w:t>
      </w:r>
      <w:proofErr w:type="spellEnd"/>
      <w:r w:rsidR="00B237AC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арами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(дети повторяют слова и выполняют действия шариком в соответствии с текстом)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Я мячом круги катаю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Взад – вперед его гоняю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м поглажу я ладошк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Будто я сметаю крошку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 сожму его немножко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Как сжимает лапу кошка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Каждым пальцем мяч прижму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И другой рукой начну.</w:t>
      </w:r>
    </w:p>
    <w:p w:rsidR="00F1117F" w:rsidRPr="00F04980" w:rsidRDefault="00F1117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6A7" w:rsidRPr="003D6782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84C72" w:rsidRPr="003D678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C1370" w:rsidRPr="003D6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4C72" w:rsidRPr="003D678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276A7" w:rsidRPr="003D6782">
        <w:rPr>
          <w:rFonts w:ascii="Times New Roman" w:hAnsi="Times New Roman" w:cs="Times New Roman"/>
          <w:sz w:val="28"/>
          <w:szCs w:val="28"/>
          <w:lang w:eastAsia="ru-RU"/>
        </w:rPr>
        <w:t xml:space="preserve">акрепление </w:t>
      </w:r>
      <w:r w:rsidR="00584C72" w:rsidRPr="003D6782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о питании домашних животных</w:t>
      </w:r>
    </w:p>
    <w:p w:rsidR="00B237AC" w:rsidRPr="003D6782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идактическая игра «</w:t>
      </w:r>
      <w:r w:rsidR="00546CA0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то,</w:t>
      </w:r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чем питается?»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Наши животные проголодались – пришла пора их покормить.</w:t>
      </w:r>
    </w:p>
    <w:p w:rsidR="00546CA0" w:rsidRPr="00F04980" w:rsidRDefault="00546CA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У вас на партах лежат круги</w:t>
      </w:r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>картинками  еды, которую едят домашние животные.</w:t>
      </w:r>
    </w:p>
    <w:p w:rsidR="00EA428E" w:rsidRPr="00F04980" w:rsidRDefault="00B237AC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ы знаете, что они едят?</w:t>
      </w:r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назовем, что изображено на ваших кругах</w:t>
      </w:r>
      <w:proofErr w:type="gramStart"/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A428E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28E"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Start"/>
      <w:r w:rsidR="00EA428E"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="00EA428E" w:rsidRPr="00F04980">
        <w:rPr>
          <w:rFonts w:ascii="Times New Roman" w:hAnsi="Times New Roman" w:cs="Times New Roman"/>
          <w:i/>
          <w:sz w:val="28"/>
          <w:szCs w:val="28"/>
          <w:lang w:eastAsia="ru-RU"/>
        </w:rPr>
        <w:t>рава, овес, рыба, косточка, желуди, капуста)</w:t>
      </w:r>
    </w:p>
    <w:p w:rsidR="00EA428E" w:rsidRPr="00F04980" w:rsidRDefault="00EA428E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Еще </w:t>
      </w:r>
      <w:r w:rsidR="00B237AC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у вас в коробочках  лежат мордочки домашних животных на прищепках. Каждый из вас должен взять мордочку, определить, кто это, и прикрепить ее </w:t>
      </w:r>
      <w:r w:rsidR="00B83E86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к любимому блюду. Это вы должны выполнить самостоятельно, а потом мы проверим, кто правильно определил, кто из животных что ест.</w:t>
      </w:r>
    </w:p>
    <w:p w:rsidR="00B67575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кормите всех животных. 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Что ест лошадь?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3E86">
        <w:rPr>
          <w:rFonts w:ascii="Times New Roman" w:hAnsi="Times New Roman" w:cs="Times New Roman"/>
          <w:i/>
          <w:sz w:val="28"/>
          <w:szCs w:val="28"/>
          <w:lang w:eastAsia="ru-RU"/>
        </w:rPr>
        <w:t>(Обучающи</w:t>
      </w:r>
      <w:r w:rsidR="002C1370" w:rsidRPr="00B83E86">
        <w:rPr>
          <w:rFonts w:ascii="Times New Roman" w:hAnsi="Times New Roman" w:cs="Times New Roman"/>
          <w:i/>
          <w:sz w:val="28"/>
          <w:szCs w:val="28"/>
          <w:lang w:eastAsia="ru-RU"/>
        </w:rPr>
        <w:t>й</w:t>
      </w:r>
      <w:r w:rsidRPr="00B83E86">
        <w:rPr>
          <w:rFonts w:ascii="Times New Roman" w:hAnsi="Times New Roman" w:cs="Times New Roman"/>
          <w:i/>
          <w:sz w:val="28"/>
          <w:szCs w:val="28"/>
          <w:lang w:eastAsia="ru-RU"/>
        </w:rPr>
        <w:t>ся прикрепляет мордочку лошади к любимому блюду и говорит:</w:t>
      </w:r>
      <w:proofErr w:type="gramEnd"/>
      <w:r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37AC">
        <w:rPr>
          <w:rFonts w:ascii="Times New Roman" w:hAnsi="Times New Roman" w:cs="Times New Roman"/>
          <w:sz w:val="28"/>
          <w:szCs w:val="28"/>
          <w:lang w:eastAsia="ru-RU"/>
        </w:rPr>
        <w:t>«Лошадь ест овес»).</w:t>
      </w:r>
      <w:proofErr w:type="gramEnd"/>
    </w:p>
    <w:p w:rsidR="002C137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ест корова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коза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овца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свинья?</w:t>
      </w:r>
      <w:r w:rsidR="002C1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37AC">
        <w:rPr>
          <w:rFonts w:ascii="Times New Roman" w:hAnsi="Times New Roman" w:cs="Times New Roman"/>
          <w:sz w:val="28"/>
          <w:szCs w:val="28"/>
          <w:lang w:eastAsia="ru-RU"/>
        </w:rPr>
        <w:t>собака? кошка?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Молодцы! Всех накормили! Теперь животные не останутся голодными!</w:t>
      </w:r>
    </w:p>
    <w:p w:rsidR="00F1117F" w:rsidRPr="00B237AC" w:rsidRDefault="00F1117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CC6A9A" w:rsidRDefault="00307DFF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г</w:t>
      </w:r>
      <w:r w:rsidR="00584C72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 беседа о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84C72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льз</w:t>
      </w:r>
      <w:r w:rsidR="00584C72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е домашних животных</w:t>
      </w:r>
      <w:r w:rsidR="00B237AC" w:rsidRPr="00CC6A9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Мы с вами вспомнили, кто такие домашние животные, чем они похожи и чем различаются, как называются их детёныши. Вспомнили, чем питаются домашние животные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А какую же пользу эти животные приносят человеку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На доске картинки с изображениями домашних животных и того, что они дают человеку. Из набора картинок нужно выбрать подходящие и составить предложения.</w:t>
      </w:r>
    </w:p>
    <w:p w:rsidR="00B237AC" w:rsidRPr="00B237AC" w:rsidRDefault="00CC6A9A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237AC" w:rsidRPr="00B237AC">
        <w:rPr>
          <w:rFonts w:ascii="Times New Roman" w:hAnsi="Times New Roman" w:cs="Times New Roman"/>
          <w:sz w:val="28"/>
          <w:szCs w:val="28"/>
          <w:lang w:eastAsia="ru-RU"/>
        </w:rPr>
        <w:t xml:space="preserve"> Что делает собака? (Собака сторожит дом.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елает кошка? (Кошка ловит мышей.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елает лошадь? (Лошадь возит грузы.)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ет корова? (Корова даёт молоко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елают из молока? (Из молока делают творог, сметану и масло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ет свинья? (Свинья даёт мясо). Что делают из мяса? (Из мяса делают колбасу, сосиски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ёт коза? (Коза даёт молоко и шерсть). Что делают из шерсти? (Из шерсти вяжут носки, варежки, платки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Что даёт овца? (Овца даёт шерсть и кожу). Что делают из кожи? (Из кожи шьют одежду и обувь).</w:t>
      </w:r>
    </w:p>
    <w:p w:rsidR="00B237AC" w:rsidRP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237AC">
        <w:rPr>
          <w:rFonts w:ascii="Times New Roman" w:hAnsi="Times New Roman" w:cs="Times New Roman"/>
          <w:sz w:val="28"/>
          <w:szCs w:val="28"/>
          <w:lang w:eastAsia="ru-RU"/>
        </w:rPr>
        <w:t>- Видите, какую большую пользу приносят домашние животные.</w:t>
      </w:r>
    </w:p>
    <w:p w:rsidR="00B237AC" w:rsidRPr="003D6782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</w:t>
      </w:r>
      <w:proofErr w:type="spellEnd"/>
      <w:r w:rsidR="00CC6A9A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 Упражнение «Деревенский дворик на память</w:t>
      </w:r>
      <w:r w:rsidR="00B237AC" w:rsidRPr="003D678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Урок подходит к концу, ребята, давайте теперь сами нарисуем наш дворик с домашними животными.</w:t>
      </w:r>
    </w:p>
    <w:p w:rsidR="00307DFF" w:rsidRPr="00F04980" w:rsidRDefault="00307DF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6A7" w:rsidRPr="003D6782" w:rsidRDefault="009276A7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3D6782">
        <w:rPr>
          <w:rFonts w:ascii="Times New Roman" w:hAnsi="Times New Roman" w:cs="Times New Roman"/>
          <w:sz w:val="28"/>
          <w:szCs w:val="28"/>
          <w:lang w:eastAsia="ru-RU"/>
        </w:rPr>
        <w:t>. Заключительная часть урока</w:t>
      </w:r>
    </w:p>
    <w:p w:rsidR="00B237AC" w:rsidRPr="003D6782" w:rsidRDefault="009276A7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 Итог урока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акие животные живут у нас во дворе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Давайте подойдем к дворику и назовём их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Почему эти животные домашние?</w:t>
      </w:r>
    </w:p>
    <w:p w:rsidR="00B67575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Как мы заботимся о них?</w:t>
      </w:r>
    </w:p>
    <w:p w:rsidR="00B237AC" w:rsidRPr="00F04980" w:rsidRDefault="00B67575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237AC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Какую пользу они приносят человеку?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Бывает так, что люди бросают животных?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Правильно ли они поступают?</w:t>
      </w:r>
    </w:p>
    <w:p w:rsidR="00B237AC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Послушайте, какое хорошее стихотворение написал про них поэт Роман </w:t>
      </w:r>
      <w:proofErr w:type="spellStart"/>
      <w:r w:rsidRPr="00F04980">
        <w:rPr>
          <w:rFonts w:ascii="Times New Roman" w:hAnsi="Times New Roman" w:cs="Times New Roman"/>
          <w:sz w:val="28"/>
          <w:szCs w:val="28"/>
          <w:lang w:eastAsia="ru-RU"/>
        </w:rPr>
        <w:t>Сеф</w:t>
      </w:r>
      <w:proofErr w:type="spellEnd"/>
      <w:r w:rsidRPr="00F049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4980" w:rsidRPr="00F04980" w:rsidRDefault="00F04980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Эти животные дома живут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Домашними их потому и зовут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Мы их укрываем в тепле от мороза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Их кормим и поим, коль надо – стрижем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Их ласково гладим, всегда бережем,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        Они к нам привязаны, очень послушны</w:t>
      </w:r>
    </w:p>
    <w:p w:rsidR="00F1117F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И к голосу нашему не </w:t>
      </w:r>
      <w:proofErr w:type="gramStart"/>
      <w:r w:rsidRPr="00F04980">
        <w:rPr>
          <w:rFonts w:ascii="Times New Roman" w:hAnsi="Times New Roman" w:cs="Times New Roman"/>
          <w:sz w:val="28"/>
          <w:szCs w:val="28"/>
          <w:lang w:eastAsia="ru-RU"/>
        </w:rPr>
        <w:t>равнодушны</w:t>
      </w:r>
      <w:proofErr w:type="gramEnd"/>
      <w:r w:rsidRPr="00F049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Они ждут от нас ласки, заботы, бережного отношения.</w:t>
      </w:r>
    </w:p>
    <w:p w:rsidR="00F1117F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Мы в ответе за тех, кого приручили.</w:t>
      </w:r>
    </w:p>
    <w:p w:rsidR="00B237AC" w:rsidRPr="003D6782" w:rsidRDefault="009276A7" w:rsidP="00B237AC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2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Рефлексия.</w:t>
      </w:r>
      <w:r w:rsidR="00CC6A9A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ловесная оценка деятельности </w:t>
      </w:r>
      <w:proofErr w:type="gramStart"/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бучающихся</w:t>
      </w:r>
      <w:proofErr w:type="gramEnd"/>
      <w:r w:rsidR="00B237AC" w:rsidRPr="003D678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Скажите, вам сегодня было интересно на уроке, если да – то поднимите красную ладошку.</w:t>
      </w:r>
    </w:p>
    <w:p w:rsidR="00B237AC" w:rsidRPr="00F04980" w:rsidRDefault="00B237AC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Если вам было скучно на уроке, неинтересно – поднимите зелёную ладошку.</w:t>
      </w:r>
    </w:p>
    <w:p w:rsidR="00B83E86" w:rsidRPr="00F04980" w:rsidRDefault="00B83E86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Все сегодня молодцы.</w:t>
      </w:r>
      <w:r w:rsidR="00F1117F"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1117F" w:rsidRPr="00F04980" w:rsidRDefault="00F1117F" w:rsidP="00B237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>- За хорошую работу на  уроке, каждому из вас овечка принесла теплый подарок.</w:t>
      </w:r>
    </w:p>
    <w:p w:rsidR="00232E68" w:rsidRPr="00F04980" w:rsidRDefault="00B83E86" w:rsidP="00B237AC">
      <w:pPr>
        <w:pStyle w:val="a4"/>
        <w:rPr>
          <w:rFonts w:ascii="Times New Roman" w:hAnsi="Times New Roman" w:cs="Times New Roman"/>
          <w:sz w:val="28"/>
          <w:szCs w:val="28"/>
        </w:rPr>
      </w:pPr>
      <w:r w:rsidRPr="00F04980">
        <w:rPr>
          <w:rFonts w:ascii="Times New Roman" w:hAnsi="Times New Roman" w:cs="Times New Roman"/>
          <w:sz w:val="28"/>
          <w:szCs w:val="28"/>
          <w:lang w:eastAsia="ru-RU"/>
        </w:rPr>
        <w:t xml:space="preserve">- А теперь все встали. Урок окончен. </w:t>
      </w:r>
    </w:p>
    <w:sectPr w:rsidR="00232E68" w:rsidRPr="00F04980" w:rsidSect="0023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AE2"/>
    <w:multiLevelType w:val="hybridMultilevel"/>
    <w:tmpl w:val="1142674E"/>
    <w:lvl w:ilvl="0" w:tplc="0954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A2C"/>
    <w:multiLevelType w:val="hybridMultilevel"/>
    <w:tmpl w:val="79728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8AD"/>
    <w:multiLevelType w:val="multilevel"/>
    <w:tmpl w:val="D1CC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C3387"/>
    <w:multiLevelType w:val="multilevel"/>
    <w:tmpl w:val="99F0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6328D"/>
    <w:multiLevelType w:val="hybridMultilevel"/>
    <w:tmpl w:val="1DA4801C"/>
    <w:lvl w:ilvl="0" w:tplc="2CEA58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15DCB"/>
    <w:multiLevelType w:val="hybridMultilevel"/>
    <w:tmpl w:val="BA2CDD2A"/>
    <w:lvl w:ilvl="0" w:tplc="01AA1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077AB"/>
    <w:multiLevelType w:val="hybridMultilevel"/>
    <w:tmpl w:val="9568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42243"/>
    <w:multiLevelType w:val="hybridMultilevel"/>
    <w:tmpl w:val="ABB23F9E"/>
    <w:lvl w:ilvl="0" w:tplc="2E34F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0122F"/>
    <w:multiLevelType w:val="hybridMultilevel"/>
    <w:tmpl w:val="3940C568"/>
    <w:lvl w:ilvl="0" w:tplc="FD36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82E04"/>
    <w:multiLevelType w:val="hybridMultilevel"/>
    <w:tmpl w:val="31247F9A"/>
    <w:lvl w:ilvl="0" w:tplc="0FE080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30B29"/>
    <w:multiLevelType w:val="multilevel"/>
    <w:tmpl w:val="AD8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7AC"/>
    <w:rsid w:val="00112D7F"/>
    <w:rsid w:val="0011345E"/>
    <w:rsid w:val="001376CC"/>
    <w:rsid w:val="001D03D0"/>
    <w:rsid w:val="00232E68"/>
    <w:rsid w:val="00265D8C"/>
    <w:rsid w:val="002C1370"/>
    <w:rsid w:val="002E5F3F"/>
    <w:rsid w:val="00307DFF"/>
    <w:rsid w:val="003653D1"/>
    <w:rsid w:val="003725CB"/>
    <w:rsid w:val="003A6980"/>
    <w:rsid w:val="003D6782"/>
    <w:rsid w:val="004164A5"/>
    <w:rsid w:val="004177C5"/>
    <w:rsid w:val="00436A05"/>
    <w:rsid w:val="004E3208"/>
    <w:rsid w:val="0053670D"/>
    <w:rsid w:val="00541AA4"/>
    <w:rsid w:val="00546CA0"/>
    <w:rsid w:val="00583D25"/>
    <w:rsid w:val="00584C72"/>
    <w:rsid w:val="005944DA"/>
    <w:rsid w:val="00612D4F"/>
    <w:rsid w:val="00613193"/>
    <w:rsid w:val="006B77BD"/>
    <w:rsid w:val="00894214"/>
    <w:rsid w:val="009276A7"/>
    <w:rsid w:val="00940088"/>
    <w:rsid w:val="00A00CD1"/>
    <w:rsid w:val="00A021BF"/>
    <w:rsid w:val="00B030F1"/>
    <w:rsid w:val="00B237AC"/>
    <w:rsid w:val="00B41B89"/>
    <w:rsid w:val="00B67575"/>
    <w:rsid w:val="00B731FE"/>
    <w:rsid w:val="00B733A3"/>
    <w:rsid w:val="00B83E86"/>
    <w:rsid w:val="00BF4547"/>
    <w:rsid w:val="00C05C3C"/>
    <w:rsid w:val="00C12F17"/>
    <w:rsid w:val="00CC6A9A"/>
    <w:rsid w:val="00D4109D"/>
    <w:rsid w:val="00E7316C"/>
    <w:rsid w:val="00EA428E"/>
    <w:rsid w:val="00EB3898"/>
    <w:rsid w:val="00ED52E0"/>
    <w:rsid w:val="00F04980"/>
    <w:rsid w:val="00F1117F"/>
    <w:rsid w:val="00F5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37AC"/>
    <w:pPr>
      <w:spacing w:after="0" w:line="240" w:lineRule="auto"/>
    </w:pPr>
  </w:style>
  <w:style w:type="table" w:styleId="a5">
    <w:name w:val="Table Grid"/>
    <w:basedOn w:val="a1"/>
    <w:uiPriority w:val="59"/>
    <w:rsid w:val="003D6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5BD7-F49E-48F3-A320-187683D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7</cp:revision>
  <cp:lastPrinted>2019-12-16T14:18:00Z</cp:lastPrinted>
  <dcterms:created xsi:type="dcterms:W3CDTF">2019-10-07T11:57:00Z</dcterms:created>
  <dcterms:modified xsi:type="dcterms:W3CDTF">2020-03-02T07:51:00Z</dcterms:modified>
</cp:coreProperties>
</file>